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7D9A53BE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2D4483">
        <w:rPr>
          <w:rFonts w:ascii="Calibri" w:hAnsi="Calibri" w:cs="Calibri"/>
          <w:color w:val="000000"/>
          <w:sz w:val="24"/>
          <w:szCs w:val="24"/>
        </w:rPr>
        <w:t>07-31</w:t>
      </w:r>
    </w:p>
    <w:p w14:paraId="48AA0D18" w14:textId="33032A64"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45136F">
        <w:rPr>
          <w:rFonts w:ascii="Calibri" w:hAnsi="Calibri" w:cs="Calibri"/>
          <w:color w:val="000000"/>
          <w:sz w:val="24"/>
          <w:szCs w:val="24"/>
        </w:rPr>
        <w:t>-</w:t>
      </w:r>
      <w:bookmarkStart w:id="0" w:name="_GoBack"/>
      <w:r w:rsidR="00EB4132" w:rsidRPr="00EB4132">
        <w:t>074923</w:t>
      </w:r>
      <w:bookmarkEnd w:id="0"/>
    </w:p>
    <w:p w14:paraId="3EC52AA9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14:paraId="2D02602D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14:paraId="4F305C7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14:paraId="0D580AF7" w14:textId="6370F3C7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2D4483">
        <w:rPr>
          <w:rFonts w:ascii="Calibri" w:hAnsi="Calibri" w:cs="Calibri"/>
          <w:color w:val="000000"/>
          <w:sz w:val="24"/>
          <w:szCs w:val="24"/>
        </w:rPr>
        <w:t>ng date: 2023-08-07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0FC1FE0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135FB64F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59E1B7C2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AF3EF5">
        <w:tc>
          <w:tcPr>
            <w:tcW w:w="617" w:type="dxa"/>
          </w:tcPr>
          <w:p w14:paraId="2495731C" w14:textId="77777777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14:paraId="146DAEF9" w14:textId="7F0ABC23" w:rsidR="007743FC" w:rsidRPr="00062FE7" w:rsidRDefault="0020039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0039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VC pipe 63mm/4 per 6m length</w:t>
            </w:r>
          </w:p>
        </w:tc>
        <w:tc>
          <w:tcPr>
            <w:tcW w:w="1190" w:type="dxa"/>
          </w:tcPr>
          <w:p w14:paraId="4EDE49F8" w14:textId="59EACE97" w:rsidR="007743FC" w:rsidRDefault="00200398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14:paraId="40C87BD2" w14:textId="0BD8419E" w:rsidR="007743FC" w:rsidRPr="00094313" w:rsidRDefault="00BE291D" w:rsidP="00BE291D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BE291D" w14:paraId="0F62AFDA" w14:textId="77777777" w:rsidTr="00AF3EF5">
        <w:tc>
          <w:tcPr>
            <w:tcW w:w="617" w:type="dxa"/>
          </w:tcPr>
          <w:p w14:paraId="30FDF056" w14:textId="43D08612" w:rsidR="00BE291D" w:rsidRDefault="00BE291D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14:paraId="18F9CD9D" w14:textId="1C09B473" w:rsidR="00BE291D" w:rsidRPr="00BE291D" w:rsidRDefault="0020039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0039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VC pipe 50mm/4 per 6m length</w:t>
            </w:r>
          </w:p>
        </w:tc>
        <w:tc>
          <w:tcPr>
            <w:tcW w:w="1190" w:type="dxa"/>
          </w:tcPr>
          <w:p w14:paraId="4251C69E" w14:textId="0AC71AD0" w:rsidR="00BE291D" w:rsidRDefault="00200398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14:paraId="563D7948" w14:textId="54D164FD" w:rsidR="00BE291D" w:rsidRDefault="00BE291D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BE291D" w14:paraId="11A0867D" w14:textId="77777777" w:rsidTr="00AF3EF5">
        <w:tc>
          <w:tcPr>
            <w:tcW w:w="617" w:type="dxa"/>
          </w:tcPr>
          <w:p w14:paraId="0226938C" w14:textId="31B43B21" w:rsidR="00BE291D" w:rsidRDefault="00BE291D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14:paraId="1CF71843" w14:textId="53BC289D" w:rsidR="00BE291D" w:rsidRPr="00BE291D" w:rsidRDefault="0020039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0039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E Pipe 40mm/3 per m</w:t>
            </w:r>
          </w:p>
        </w:tc>
        <w:tc>
          <w:tcPr>
            <w:tcW w:w="1190" w:type="dxa"/>
          </w:tcPr>
          <w:p w14:paraId="4E6A70DF" w14:textId="7C0507A1" w:rsidR="00BE291D" w:rsidRDefault="00200398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14:paraId="64790422" w14:textId="001C2CBC" w:rsidR="00BE291D" w:rsidRDefault="00BE291D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BE291D" w14:paraId="1F6BE1EA" w14:textId="77777777" w:rsidTr="00AF3EF5">
        <w:tc>
          <w:tcPr>
            <w:tcW w:w="617" w:type="dxa"/>
          </w:tcPr>
          <w:p w14:paraId="446210EA" w14:textId="6A4D2B9D" w:rsidR="00BE291D" w:rsidRDefault="00BE291D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14:paraId="012FBF7F" w14:textId="4218E3CB" w:rsidR="00BE291D" w:rsidRPr="00BE291D" w:rsidRDefault="0020039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0039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E Pipe 32mm/3 - per m</w:t>
            </w:r>
          </w:p>
        </w:tc>
        <w:tc>
          <w:tcPr>
            <w:tcW w:w="1190" w:type="dxa"/>
          </w:tcPr>
          <w:p w14:paraId="1FD2207D" w14:textId="4B0B4541" w:rsidR="00BE291D" w:rsidRDefault="00200398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14:paraId="5B351B79" w14:textId="53ECE536" w:rsidR="00BE291D" w:rsidRDefault="00BE291D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510608" w14:paraId="73AE5104" w14:textId="77777777" w:rsidTr="00AF3EF5">
        <w:tc>
          <w:tcPr>
            <w:tcW w:w="617" w:type="dxa"/>
          </w:tcPr>
          <w:p w14:paraId="63401A6C" w14:textId="23A8125A" w:rsidR="00510608" w:rsidRDefault="0051060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14:paraId="2D429AD8" w14:textId="28E58304" w:rsidR="00510608" w:rsidRPr="00510608" w:rsidRDefault="0020039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0039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E Pipe 25mm/3 - 100m roll</w:t>
            </w:r>
          </w:p>
        </w:tc>
        <w:tc>
          <w:tcPr>
            <w:tcW w:w="1190" w:type="dxa"/>
          </w:tcPr>
          <w:p w14:paraId="6F3B22BD" w14:textId="119A2EAF" w:rsidR="00510608" w:rsidRDefault="00200398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18</w:t>
            </w:r>
          </w:p>
        </w:tc>
        <w:tc>
          <w:tcPr>
            <w:tcW w:w="1134" w:type="dxa"/>
          </w:tcPr>
          <w:p w14:paraId="4AB0976F" w14:textId="2B8C5BEC" w:rsidR="00510608" w:rsidRDefault="00510608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510608" w14:paraId="57199B28" w14:textId="77777777" w:rsidTr="00AF3EF5">
        <w:tc>
          <w:tcPr>
            <w:tcW w:w="617" w:type="dxa"/>
          </w:tcPr>
          <w:p w14:paraId="3747DCC6" w14:textId="01D4C32B" w:rsidR="00510608" w:rsidRDefault="0051060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14:paraId="5AED67F4" w14:textId="217FEADA" w:rsidR="00510608" w:rsidRPr="00510608" w:rsidRDefault="0020039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0039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E Pipe 20mm/3 - 100m roll</w:t>
            </w:r>
          </w:p>
        </w:tc>
        <w:tc>
          <w:tcPr>
            <w:tcW w:w="1190" w:type="dxa"/>
          </w:tcPr>
          <w:p w14:paraId="60B9E0A4" w14:textId="615236A2" w:rsidR="00510608" w:rsidRDefault="00200398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229</w:t>
            </w:r>
          </w:p>
        </w:tc>
        <w:tc>
          <w:tcPr>
            <w:tcW w:w="1134" w:type="dxa"/>
          </w:tcPr>
          <w:p w14:paraId="55EBEE16" w14:textId="42AF4394" w:rsidR="00510608" w:rsidRDefault="00510608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510608" w14:paraId="2652B367" w14:textId="77777777" w:rsidTr="00AF3EF5">
        <w:tc>
          <w:tcPr>
            <w:tcW w:w="617" w:type="dxa"/>
          </w:tcPr>
          <w:p w14:paraId="42AF4B0A" w14:textId="5A4FF7A3" w:rsidR="00510608" w:rsidRDefault="0051060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14:paraId="59DE8EA8" w14:textId="2A88E1A6" w:rsidR="00510608" w:rsidRPr="00510608" w:rsidRDefault="0020039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0039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E Pipe 15mm/3 - 100m roll</w:t>
            </w:r>
          </w:p>
        </w:tc>
        <w:tc>
          <w:tcPr>
            <w:tcW w:w="1190" w:type="dxa"/>
          </w:tcPr>
          <w:p w14:paraId="4A139C92" w14:textId="64DA1F26" w:rsidR="00510608" w:rsidRDefault="00200398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455</w:t>
            </w:r>
          </w:p>
        </w:tc>
        <w:tc>
          <w:tcPr>
            <w:tcW w:w="1134" w:type="dxa"/>
          </w:tcPr>
          <w:p w14:paraId="6D6A6933" w14:textId="58C04C3F" w:rsidR="00510608" w:rsidRDefault="00510608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510608" w14:paraId="011BD431" w14:textId="77777777" w:rsidTr="00AF3EF5">
        <w:tc>
          <w:tcPr>
            <w:tcW w:w="617" w:type="dxa"/>
          </w:tcPr>
          <w:p w14:paraId="7BD7005F" w14:textId="48DC1473" w:rsidR="00510608" w:rsidRDefault="0051060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14:paraId="02364064" w14:textId="300800BB" w:rsidR="00510608" w:rsidRPr="00510608" w:rsidRDefault="0020039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0039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ittings: 75mm X 2" PVC male adaptor</w:t>
            </w:r>
          </w:p>
        </w:tc>
        <w:tc>
          <w:tcPr>
            <w:tcW w:w="1190" w:type="dxa"/>
          </w:tcPr>
          <w:p w14:paraId="7650E3D0" w14:textId="7247A149" w:rsidR="00510608" w:rsidRDefault="00200398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8409834" w14:textId="6439F1AA" w:rsidR="00510608" w:rsidRDefault="00510608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510608" w14:paraId="7703147F" w14:textId="77777777" w:rsidTr="00AF3EF5">
        <w:tc>
          <w:tcPr>
            <w:tcW w:w="617" w:type="dxa"/>
          </w:tcPr>
          <w:p w14:paraId="33B3282C" w14:textId="087D1815" w:rsidR="00510608" w:rsidRDefault="0051060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14:paraId="7B18DC39" w14:textId="3B888102" w:rsidR="00510608" w:rsidRPr="00510608" w:rsidRDefault="0020039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0039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ittings: 75 X 63mm reducer</w:t>
            </w:r>
          </w:p>
        </w:tc>
        <w:tc>
          <w:tcPr>
            <w:tcW w:w="1190" w:type="dxa"/>
          </w:tcPr>
          <w:p w14:paraId="03C57869" w14:textId="410368DA" w:rsidR="00510608" w:rsidRDefault="00200398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9A917CE" w14:textId="1DF8EC5D" w:rsidR="00510608" w:rsidRDefault="00510608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200398" w14:paraId="56AC857D" w14:textId="77777777" w:rsidTr="00AF3EF5">
        <w:tc>
          <w:tcPr>
            <w:tcW w:w="617" w:type="dxa"/>
          </w:tcPr>
          <w:p w14:paraId="0B037054" w14:textId="0FF87AD8" w:rsidR="00200398" w:rsidRDefault="0020039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14:paraId="1DF8EB28" w14:textId="05A9A47F" w:rsidR="00200398" w:rsidRPr="00510608" w:rsidRDefault="0020039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0039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ittings: 63 X 50mm reducer</w:t>
            </w:r>
          </w:p>
        </w:tc>
        <w:tc>
          <w:tcPr>
            <w:tcW w:w="1190" w:type="dxa"/>
          </w:tcPr>
          <w:p w14:paraId="7162308D" w14:textId="3ADA4C70" w:rsidR="00200398" w:rsidRDefault="00200398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EED74F3" w14:textId="0BF3CB17" w:rsidR="00200398" w:rsidRDefault="00200398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200398" w14:paraId="67A7C0D5" w14:textId="77777777" w:rsidTr="00AF3EF5">
        <w:tc>
          <w:tcPr>
            <w:tcW w:w="617" w:type="dxa"/>
          </w:tcPr>
          <w:p w14:paraId="7668D42D" w14:textId="2E9BDCF0" w:rsidR="00200398" w:rsidRDefault="0020039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96" w:type="dxa"/>
          </w:tcPr>
          <w:p w14:paraId="2EA0AF98" w14:textId="472F485C" w:rsidR="00200398" w:rsidRPr="00510608" w:rsidRDefault="0020039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0039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ittings: 50 X 50mm Female adaptor</w:t>
            </w:r>
          </w:p>
        </w:tc>
        <w:tc>
          <w:tcPr>
            <w:tcW w:w="1190" w:type="dxa"/>
          </w:tcPr>
          <w:p w14:paraId="657D2DC3" w14:textId="63B324F9" w:rsidR="00200398" w:rsidRDefault="00200398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E517FFD" w14:textId="22C2DCE4" w:rsidR="00200398" w:rsidRDefault="00200398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200398" w14:paraId="55E9D7F1" w14:textId="77777777" w:rsidTr="00AF3EF5">
        <w:tc>
          <w:tcPr>
            <w:tcW w:w="617" w:type="dxa"/>
          </w:tcPr>
          <w:p w14:paraId="1DA15619" w14:textId="5078D3B9" w:rsidR="00200398" w:rsidRDefault="0020039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96" w:type="dxa"/>
          </w:tcPr>
          <w:p w14:paraId="5170C2D7" w14:textId="208ECDEE" w:rsidR="00200398" w:rsidRPr="00510608" w:rsidRDefault="0020039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0039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ittings: 50 X 40mm Nylon Reducing Bush</w:t>
            </w:r>
          </w:p>
        </w:tc>
        <w:tc>
          <w:tcPr>
            <w:tcW w:w="1190" w:type="dxa"/>
          </w:tcPr>
          <w:p w14:paraId="6DEF9010" w14:textId="6A9E5ED0" w:rsidR="00200398" w:rsidRDefault="00200398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A76AD7A" w14:textId="28A0DEC3" w:rsidR="00200398" w:rsidRDefault="00200398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200398" w14:paraId="71BE524A" w14:textId="77777777" w:rsidTr="00AF3EF5">
        <w:tc>
          <w:tcPr>
            <w:tcW w:w="617" w:type="dxa"/>
          </w:tcPr>
          <w:p w14:paraId="6E8ABFEF" w14:textId="4EC9C9F4" w:rsidR="00200398" w:rsidRDefault="0020039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96" w:type="dxa"/>
          </w:tcPr>
          <w:p w14:paraId="5BF216A7" w14:textId="06C65369" w:rsidR="00200398" w:rsidRPr="00510608" w:rsidRDefault="0020039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0039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ittings: 50 X 32mm Nylon Reducing Bush</w:t>
            </w:r>
          </w:p>
        </w:tc>
        <w:tc>
          <w:tcPr>
            <w:tcW w:w="1190" w:type="dxa"/>
          </w:tcPr>
          <w:p w14:paraId="715BF4FC" w14:textId="58A84327" w:rsidR="00200398" w:rsidRDefault="00200398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FD24C19" w14:textId="3E8EA0B4" w:rsidR="00200398" w:rsidRDefault="00200398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200398" w14:paraId="768BF8FD" w14:textId="77777777" w:rsidTr="00AF3EF5">
        <w:tc>
          <w:tcPr>
            <w:tcW w:w="617" w:type="dxa"/>
          </w:tcPr>
          <w:p w14:paraId="243BDE63" w14:textId="1E49775E" w:rsidR="00200398" w:rsidRDefault="0020039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96" w:type="dxa"/>
          </w:tcPr>
          <w:p w14:paraId="27CF4A1E" w14:textId="267E019C" w:rsidR="00200398" w:rsidRPr="00510608" w:rsidRDefault="0020039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0039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ittings: 40mm Nylon Male Adaptor</w:t>
            </w:r>
          </w:p>
        </w:tc>
        <w:tc>
          <w:tcPr>
            <w:tcW w:w="1190" w:type="dxa"/>
          </w:tcPr>
          <w:p w14:paraId="565B25AE" w14:textId="517A628C" w:rsidR="00200398" w:rsidRDefault="00200398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1C17AAD" w14:textId="00B7E645" w:rsidR="00200398" w:rsidRDefault="00200398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200398" w14:paraId="09D767F9" w14:textId="77777777" w:rsidTr="00AF3EF5">
        <w:tc>
          <w:tcPr>
            <w:tcW w:w="617" w:type="dxa"/>
          </w:tcPr>
          <w:p w14:paraId="38A4FA87" w14:textId="3D13CAB8" w:rsidR="00200398" w:rsidRDefault="0020039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6096" w:type="dxa"/>
          </w:tcPr>
          <w:p w14:paraId="2C2BF079" w14:textId="2CBC5E4C" w:rsidR="00200398" w:rsidRPr="00510608" w:rsidRDefault="0020039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0039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ittings: 32mm Nylon Male Adaptor</w:t>
            </w:r>
          </w:p>
        </w:tc>
        <w:tc>
          <w:tcPr>
            <w:tcW w:w="1190" w:type="dxa"/>
          </w:tcPr>
          <w:p w14:paraId="2CB52D39" w14:textId="2F1993F8" w:rsidR="00200398" w:rsidRDefault="00EB413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D94A053" w14:textId="12D9EC2E" w:rsidR="00200398" w:rsidRDefault="00200398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200398" w14:paraId="28599B26" w14:textId="77777777" w:rsidTr="00AF3EF5">
        <w:tc>
          <w:tcPr>
            <w:tcW w:w="617" w:type="dxa"/>
          </w:tcPr>
          <w:p w14:paraId="117AA5AF" w14:textId="78D3C870" w:rsidR="00200398" w:rsidRDefault="0020039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6096" w:type="dxa"/>
          </w:tcPr>
          <w:p w14:paraId="2932F62E" w14:textId="1DF47F79" w:rsidR="00200398" w:rsidRPr="00510608" w:rsidRDefault="00EB413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B413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ittings: 40 X 32mm Nylon Reducer</w:t>
            </w:r>
          </w:p>
        </w:tc>
        <w:tc>
          <w:tcPr>
            <w:tcW w:w="1190" w:type="dxa"/>
          </w:tcPr>
          <w:p w14:paraId="231B00C1" w14:textId="0CE39707" w:rsidR="00200398" w:rsidRDefault="00EB413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DF8AEDF" w14:textId="5AA40638" w:rsidR="00200398" w:rsidRDefault="00200398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200398" w14:paraId="59F8524D" w14:textId="77777777" w:rsidTr="00AF3EF5">
        <w:tc>
          <w:tcPr>
            <w:tcW w:w="617" w:type="dxa"/>
          </w:tcPr>
          <w:p w14:paraId="2CC16D81" w14:textId="30F29395" w:rsidR="00200398" w:rsidRDefault="0020039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6096" w:type="dxa"/>
          </w:tcPr>
          <w:p w14:paraId="1392AA2F" w14:textId="718816E7" w:rsidR="00200398" w:rsidRPr="00510608" w:rsidRDefault="00EB413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B413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ittings: 25 X 20mm Nylon Reducer</w:t>
            </w:r>
          </w:p>
        </w:tc>
        <w:tc>
          <w:tcPr>
            <w:tcW w:w="1190" w:type="dxa"/>
          </w:tcPr>
          <w:p w14:paraId="7C978903" w14:textId="4A3CC385" w:rsidR="00200398" w:rsidRDefault="00EB413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5C704447" w14:textId="618F838F" w:rsidR="00200398" w:rsidRDefault="00200398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200398" w14:paraId="002DA08A" w14:textId="77777777" w:rsidTr="00AF3EF5">
        <w:tc>
          <w:tcPr>
            <w:tcW w:w="617" w:type="dxa"/>
          </w:tcPr>
          <w:p w14:paraId="18DAD331" w14:textId="5D70B022" w:rsidR="00200398" w:rsidRDefault="0020039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6096" w:type="dxa"/>
          </w:tcPr>
          <w:p w14:paraId="1DE4C490" w14:textId="4F70BFFA" w:rsidR="00200398" w:rsidRPr="00510608" w:rsidRDefault="00EB413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B413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ittings: 20 X 15mm Nylon Reducer</w:t>
            </w:r>
          </w:p>
        </w:tc>
        <w:tc>
          <w:tcPr>
            <w:tcW w:w="1190" w:type="dxa"/>
          </w:tcPr>
          <w:p w14:paraId="6C557FE8" w14:textId="1429314D" w:rsidR="00200398" w:rsidRDefault="00EB413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2718DEF2" w14:textId="59B6F065" w:rsidR="00200398" w:rsidRDefault="00200398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200398" w14:paraId="2965F739" w14:textId="77777777" w:rsidTr="00AF3EF5">
        <w:tc>
          <w:tcPr>
            <w:tcW w:w="617" w:type="dxa"/>
          </w:tcPr>
          <w:p w14:paraId="6900E9B3" w14:textId="7AE0B89B" w:rsidR="00200398" w:rsidRDefault="0020039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6096" w:type="dxa"/>
          </w:tcPr>
          <w:p w14:paraId="63126472" w14:textId="6DDCBC9A" w:rsidR="00200398" w:rsidRPr="00510608" w:rsidRDefault="00EB413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B413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ittings: 40 X 20mm Nylon Reducing Tee</w:t>
            </w:r>
          </w:p>
        </w:tc>
        <w:tc>
          <w:tcPr>
            <w:tcW w:w="1190" w:type="dxa"/>
          </w:tcPr>
          <w:p w14:paraId="53A4633F" w14:textId="483C5E6D" w:rsidR="00200398" w:rsidRDefault="00EB413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4804F10" w14:textId="5A313EA9" w:rsidR="00200398" w:rsidRDefault="00200398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200398" w14:paraId="11C5B139" w14:textId="77777777" w:rsidTr="00AF3EF5">
        <w:tc>
          <w:tcPr>
            <w:tcW w:w="617" w:type="dxa"/>
          </w:tcPr>
          <w:p w14:paraId="23D02EE8" w14:textId="01FA3FAB" w:rsidR="00200398" w:rsidRDefault="0020039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6096" w:type="dxa"/>
          </w:tcPr>
          <w:p w14:paraId="04A433FB" w14:textId="12471104" w:rsidR="00200398" w:rsidRPr="00510608" w:rsidRDefault="00EB413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B413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ittings: 32 X 25mm Nylon Reducing Tee</w:t>
            </w:r>
          </w:p>
        </w:tc>
        <w:tc>
          <w:tcPr>
            <w:tcW w:w="1190" w:type="dxa"/>
          </w:tcPr>
          <w:p w14:paraId="2A6AD26A" w14:textId="4B64883D" w:rsidR="00200398" w:rsidRDefault="00EB413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5F17091E" w14:textId="2E3DCFC8" w:rsidR="00200398" w:rsidRDefault="00200398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200398" w14:paraId="56B2C949" w14:textId="77777777" w:rsidTr="00AF3EF5">
        <w:tc>
          <w:tcPr>
            <w:tcW w:w="617" w:type="dxa"/>
          </w:tcPr>
          <w:p w14:paraId="5EA747DA" w14:textId="77F8B666" w:rsidR="00200398" w:rsidRDefault="0020039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6096" w:type="dxa"/>
          </w:tcPr>
          <w:p w14:paraId="527C5DE5" w14:textId="08C256E6" w:rsidR="00200398" w:rsidRPr="00510608" w:rsidRDefault="00EB413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B413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ittings: 32 X 20mm Nylon Reducing Tee</w:t>
            </w:r>
          </w:p>
        </w:tc>
        <w:tc>
          <w:tcPr>
            <w:tcW w:w="1190" w:type="dxa"/>
          </w:tcPr>
          <w:p w14:paraId="082B0305" w14:textId="228C76F8" w:rsidR="00200398" w:rsidRDefault="00EB413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51F8EB6" w14:textId="14590533" w:rsidR="00200398" w:rsidRDefault="00200398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200398" w14:paraId="31957DB5" w14:textId="77777777" w:rsidTr="00AF3EF5">
        <w:tc>
          <w:tcPr>
            <w:tcW w:w="617" w:type="dxa"/>
          </w:tcPr>
          <w:p w14:paraId="3DA49A0D" w14:textId="413CE7B5" w:rsidR="00200398" w:rsidRDefault="0020039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6096" w:type="dxa"/>
          </w:tcPr>
          <w:p w14:paraId="6EB6C7ED" w14:textId="43268EE0" w:rsidR="00200398" w:rsidRPr="00510608" w:rsidRDefault="00EB413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B413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ittings: 50mm X 1" PVC Saddle</w:t>
            </w:r>
          </w:p>
        </w:tc>
        <w:tc>
          <w:tcPr>
            <w:tcW w:w="1190" w:type="dxa"/>
          </w:tcPr>
          <w:p w14:paraId="7520BBD1" w14:textId="1F441129" w:rsidR="00200398" w:rsidRDefault="00EB413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03D23059" w14:textId="36292B54" w:rsidR="00200398" w:rsidRDefault="00200398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200398" w14:paraId="1B383F79" w14:textId="77777777" w:rsidTr="00AF3EF5">
        <w:tc>
          <w:tcPr>
            <w:tcW w:w="617" w:type="dxa"/>
          </w:tcPr>
          <w:p w14:paraId="18A954C7" w14:textId="636CBFAD" w:rsidR="00200398" w:rsidRDefault="0020039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6096" w:type="dxa"/>
          </w:tcPr>
          <w:p w14:paraId="3326257E" w14:textId="74952735" w:rsidR="00200398" w:rsidRPr="00510608" w:rsidRDefault="00EB413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B413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ittings: 50mm X ¾" PVC Saddle</w:t>
            </w:r>
          </w:p>
        </w:tc>
        <w:tc>
          <w:tcPr>
            <w:tcW w:w="1190" w:type="dxa"/>
          </w:tcPr>
          <w:p w14:paraId="59792C63" w14:textId="190E0DB3" w:rsidR="00200398" w:rsidRDefault="00EB413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8A8B519" w14:textId="646FF906" w:rsidR="00200398" w:rsidRDefault="00200398" w:rsidP="007743FC">
            <w:pPr>
              <w:rPr>
                <w:b/>
              </w:rPr>
            </w:pPr>
            <w:r w:rsidRPr="00200398">
              <w:rPr>
                <w:b/>
              </w:rPr>
              <w:t>Ea.</w:t>
            </w:r>
          </w:p>
        </w:tc>
      </w:tr>
      <w:tr w:rsidR="00200398" w14:paraId="1E7BAC00" w14:textId="77777777" w:rsidTr="00AF3EF5">
        <w:tc>
          <w:tcPr>
            <w:tcW w:w="617" w:type="dxa"/>
          </w:tcPr>
          <w:p w14:paraId="27F92263" w14:textId="162B1DE9" w:rsidR="00200398" w:rsidRDefault="0020039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6096" w:type="dxa"/>
          </w:tcPr>
          <w:p w14:paraId="1BA903AA" w14:textId="6C834FB8" w:rsidR="00200398" w:rsidRPr="00510608" w:rsidRDefault="00EB413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B413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ittings: 63mm X 1" PVC Saddle</w:t>
            </w:r>
          </w:p>
        </w:tc>
        <w:tc>
          <w:tcPr>
            <w:tcW w:w="1190" w:type="dxa"/>
          </w:tcPr>
          <w:p w14:paraId="3DFE401D" w14:textId="049633C4" w:rsidR="00200398" w:rsidRDefault="00EB413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5DEE6A95" w14:textId="1FA3C108" w:rsidR="00200398" w:rsidRDefault="00200398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200398" w14:paraId="57DCF7C9" w14:textId="77777777" w:rsidTr="00AF3EF5">
        <w:tc>
          <w:tcPr>
            <w:tcW w:w="617" w:type="dxa"/>
          </w:tcPr>
          <w:p w14:paraId="007C2390" w14:textId="6EC962C3" w:rsidR="00200398" w:rsidRDefault="0020039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6096" w:type="dxa"/>
          </w:tcPr>
          <w:p w14:paraId="356CEF47" w14:textId="4AC3FA9C" w:rsidR="00200398" w:rsidRPr="00510608" w:rsidRDefault="00EB413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B413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ittings: 63mm X ¾" PVC Saddle</w:t>
            </w:r>
          </w:p>
        </w:tc>
        <w:tc>
          <w:tcPr>
            <w:tcW w:w="1190" w:type="dxa"/>
          </w:tcPr>
          <w:p w14:paraId="2F2457D4" w14:textId="114CABAA" w:rsidR="00200398" w:rsidRDefault="00EB413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204A2793" w14:textId="2845051B" w:rsidR="00200398" w:rsidRDefault="00200398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200398" w14:paraId="1EB2E7E1" w14:textId="77777777" w:rsidTr="00AF3EF5">
        <w:tc>
          <w:tcPr>
            <w:tcW w:w="617" w:type="dxa"/>
          </w:tcPr>
          <w:p w14:paraId="62AB8FE7" w14:textId="78AD6BC0" w:rsidR="00200398" w:rsidRDefault="0020039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6096" w:type="dxa"/>
          </w:tcPr>
          <w:p w14:paraId="6ABC6D27" w14:textId="2505FA64" w:rsidR="00200398" w:rsidRPr="00510608" w:rsidRDefault="00EB413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B413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ittings: 75mm X 1" PVC Saddle</w:t>
            </w:r>
          </w:p>
        </w:tc>
        <w:tc>
          <w:tcPr>
            <w:tcW w:w="1190" w:type="dxa"/>
          </w:tcPr>
          <w:p w14:paraId="59B46202" w14:textId="716381E0" w:rsidR="00200398" w:rsidRDefault="00EB413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7820D5B1" w14:textId="79EB8040" w:rsidR="00200398" w:rsidRDefault="00200398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200398" w14:paraId="2CEFF7C4" w14:textId="77777777" w:rsidTr="00AF3EF5">
        <w:tc>
          <w:tcPr>
            <w:tcW w:w="617" w:type="dxa"/>
          </w:tcPr>
          <w:p w14:paraId="2FAF31D6" w14:textId="4B50A48A" w:rsidR="00200398" w:rsidRDefault="0020039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6096" w:type="dxa"/>
          </w:tcPr>
          <w:p w14:paraId="6F179E81" w14:textId="54238A80" w:rsidR="00200398" w:rsidRPr="00510608" w:rsidRDefault="00EB413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B413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ittings:  75 X ¾" PVC Saddle</w:t>
            </w:r>
          </w:p>
        </w:tc>
        <w:tc>
          <w:tcPr>
            <w:tcW w:w="1190" w:type="dxa"/>
          </w:tcPr>
          <w:p w14:paraId="7828AACE" w14:textId="72852E15" w:rsidR="00200398" w:rsidRDefault="00EB413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4B2D8910" w14:textId="0315E47F" w:rsidR="00200398" w:rsidRDefault="00200398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200398" w14:paraId="706C00DA" w14:textId="77777777" w:rsidTr="00AF3EF5">
        <w:tc>
          <w:tcPr>
            <w:tcW w:w="617" w:type="dxa"/>
          </w:tcPr>
          <w:p w14:paraId="26C7F3B4" w14:textId="79CBBA3C" w:rsidR="00200398" w:rsidRDefault="0020039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6096" w:type="dxa"/>
          </w:tcPr>
          <w:p w14:paraId="5FDD1223" w14:textId="1B4DF204" w:rsidR="00200398" w:rsidRPr="00510608" w:rsidRDefault="00EB413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B413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ittings: 25mm Nylon Male Adaptor</w:t>
            </w:r>
          </w:p>
        </w:tc>
        <w:tc>
          <w:tcPr>
            <w:tcW w:w="1190" w:type="dxa"/>
          </w:tcPr>
          <w:p w14:paraId="3F0DA913" w14:textId="38474AA1" w:rsidR="00200398" w:rsidRDefault="00EB413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0A1C0803" w14:textId="30E60335" w:rsidR="00200398" w:rsidRDefault="00200398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200398" w14:paraId="3587CB8E" w14:textId="77777777" w:rsidTr="00AF3EF5">
        <w:tc>
          <w:tcPr>
            <w:tcW w:w="617" w:type="dxa"/>
          </w:tcPr>
          <w:p w14:paraId="341ED375" w14:textId="04E2A34D" w:rsidR="00200398" w:rsidRDefault="0020039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6096" w:type="dxa"/>
          </w:tcPr>
          <w:p w14:paraId="1DA30FB7" w14:textId="41EDAE0E" w:rsidR="00200398" w:rsidRPr="00510608" w:rsidRDefault="00EB413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B413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ittings: 20mm Nylon Male Adaptor</w:t>
            </w:r>
          </w:p>
        </w:tc>
        <w:tc>
          <w:tcPr>
            <w:tcW w:w="1190" w:type="dxa"/>
          </w:tcPr>
          <w:p w14:paraId="139E9BA7" w14:textId="7CC38E3C" w:rsidR="00200398" w:rsidRDefault="00EB413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14:paraId="46C603AD" w14:textId="15427097" w:rsidR="00200398" w:rsidRDefault="00200398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200398" w14:paraId="11DEC891" w14:textId="77777777" w:rsidTr="00AF3EF5">
        <w:tc>
          <w:tcPr>
            <w:tcW w:w="617" w:type="dxa"/>
          </w:tcPr>
          <w:p w14:paraId="1FE63196" w14:textId="53E6B30F" w:rsidR="00200398" w:rsidRDefault="0020039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6096" w:type="dxa"/>
          </w:tcPr>
          <w:p w14:paraId="5D09090E" w14:textId="178333E0" w:rsidR="00200398" w:rsidRPr="00510608" w:rsidRDefault="00EB413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B413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icro Jets: Gulf Micro (See details</w:t>
            </w:r>
            <w:r w:rsidR="000338D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(specification</w:t>
            </w:r>
            <w:r w:rsidRPr="00EB413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90" w:type="dxa"/>
          </w:tcPr>
          <w:p w14:paraId="3EAD3574" w14:textId="2F43B93E" w:rsidR="00200398" w:rsidRDefault="00EB413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1134" w:type="dxa"/>
          </w:tcPr>
          <w:p w14:paraId="15E8750A" w14:textId="0CB19F8C" w:rsidR="00200398" w:rsidRDefault="00200398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200398" w14:paraId="6E65FFA2" w14:textId="77777777" w:rsidTr="00AF3EF5">
        <w:tc>
          <w:tcPr>
            <w:tcW w:w="617" w:type="dxa"/>
          </w:tcPr>
          <w:p w14:paraId="30E29C63" w14:textId="6B1AF97E" w:rsidR="00200398" w:rsidRDefault="0020039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6096" w:type="dxa"/>
          </w:tcPr>
          <w:p w14:paraId="00964927" w14:textId="668D51BE" w:rsidR="00200398" w:rsidRPr="00510608" w:rsidRDefault="00EB413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B413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50mm Gulf Hydraulic Valve - PRV &amp; </w:t>
            </w:r>
            <w:proofErr w:type="spellStart"/>
            <w:r w:rsidRPr="00EB413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agiv</w:t>
            </w:r>
            <w:proofErr w:type="spellEnd"/>
          </w:p>
        </w:tc>
        <w:tc>
          <w:tcPr>
            <w:tcW w:w="1190" w:type="dxa"/>
          </w:tcPr>
          <w:p w14:paraId="2080FFB6" w14:textId="5685D5BE" w:rsidR="00200398" w:rsidRDefault="00EB413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FDEB8D8" w14:textId="39C9C5AF" w:rsidR="00200398" w:rsidRDefault="00200398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200398" w14:paraId="1E8D3BD3" w14:textId="77777777" w:rsidTr="00AF3EF5">
        <w:tc>
          <w:tcPr>
            <w:tcW w:w="617" w:type="dxa"/>
          </w:tcPr>
          <w:p w14:paraId="7F4A138E" w14:textId="7A88A2A1" w:rsidR="00200398" w:rsidRDefault="0020039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6096" w:type="dxa"/>
          </w:tcPr>
          <w:p w14:paraId="57DD3947" w14:textId="72D60360" w:rsidR="00200398" w:rsidRPr="00510608" w:rsidRDefault="00EB413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B413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50mm X 1.5m Galvanised Standpipe SBE</w:t>
            </w:r>
          </w:p>
        </w:tc>
        <w:tc>
          <w:tcPr>
            <w:tcW w:w="1190" w:type="dxa"/>
          </w:tcPr>
          <w:p w14:paraId="5CEB3B06" w14:textId="174C7669" w:rsidR="00200398" w:rsidRDefault="00EB413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4744340A" w14:textId="5E7496CB" w:rsidR="00200398" w:rsidRDefault="00200398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200398" w14:paraId="10A49E4D" w14:textId="77777777" w:rsidTr="00AF3EF5">
        <w:tc>
          <w:tcPr>
            <w:tcW w:w="617" w:type="dxa"/>
          </w:tcPr>
          <w:p w14:paraId="27B6FA16" w14:textId="105BCE2D" w:rsidR="00200398" w:rsidRDefault="00EB413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6096" w:type="dxa"/>
          </w:tcPr>
          <w:p w14:paraId="31A4D5AA" w14:textId="7CDD25EF" w:rsidR="00200398" w:rsidRPr="00510608" w:rsidRDefault="00EB413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B413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50mm Galvanised Elbow F/F</w:t>
            </w:r>
          </w:p>
        </w:tc>
        <w:tc>
          <w:tcPr>
            <w:tcW w:w="1190" w:type="dxa"/>
          </w:tcPr>
          <w:p w14:paraId="1BA5B307" w14:textId="3A3E96CA" w:rsidR="00200398" w:rsidRDefault="00EB413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3ED1C5F8" w14:textId="6D227878" w:rsidR="00200398" w:rsidRDefault="00200398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200398" w14:paraId="59C3ACAC" w14:textId="77777777" w:rsidTr="00AF3EF5">
        <w:tc>
          <w:tcPr>
            <w:tcW w:w="617" w:type="dxa"/>
          </w:tcPr>
          <w:p w14:paraId="667A0592" w14:textId="4500933D" w:rsidR="00200398" w:rsidRDefault="00EB413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6096" w:type="dxa"/>
          </w:tcPr>
          <w:p w14:paraId="723496E4" w14:textId="79728AAA" w:rsidR="00200398" w:rsidRPr="00510608" w:rsidRDefault="00EB413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B413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50mm  Galvanised Barrel Nipple</w:t>
            </w:r>
          </w:p>
        </w:tc>
        <w:tc>
          <w:tcPr>
            <w:tcW w:w="1190" w:type="dxa"/>
          </w:tcPr>
          <w:p w14:paraId="668D9566" w14:textId="0E2BA71E" w:rsidR="00200398" w:rsidRDefault="00EB413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60A94B89" w14:textId="7F43F532" w:rsidR="00200398" w:rsidRDefault="00200398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200398" w14:paraId="21F86C88" w14:textId="77777777" w:rsidTr="00AF3EF5">
        <w:tc>
          <w:tcPr>
            <w:tcW w:w="617" w:type="dxa"/>
          </w:tcPr>
          <w:p w14:paraId="2C99EF11" w14:textId="27C27246" w:rsidR="00200398" w:rsidRDefault="00EB413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6096" w:type="dxa"/>
          </w:tcPr>
          <w:p w14:paraId="28753A71" w14:textId="43D83A96" w:rsidR="00200398" w:rsidRPr="00510608" w:rsidRDefault="00EB413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B413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50mm Galvanised Union</w:t>
            </w:r>
          </w:p>
        </w:tc>
        <w:tc>
          <w:tcPr>
            <w:tcW w:w="1190" w:type="dxa"/>
          </w:tcPr>
          <w:p w14:paraId="344FBDAB" w14:textId="7DD7CE3A" w:rsidR="00200398" w:rsidRDefault="00EB413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22C20EF" w14:textId="31009AEB" w:rsidR="00200398" w:rsidRDefault="00200398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200398" w14:paraId="047C7A27" w14:textId="77777777" w:rsidTr="00AF3EF5">
        <w:tc>
          <w:tcPr>
            <w:tcW w:w="617" w:type="dxa"/>
          </w:tcPr>
          <w:p w14:paraId="6BC8E577" w14:textId="339B5DB9" w:rsidR="00200398" w:rsidRDefault="00EB413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6096" w:type="dxa"/>
          </w:tcPr>
          <w:p w14:paraId="1517FB92" w14:textId="4B9F66CF" w:rsidR="00200398" w:rsidRPr="00510608" w:rsidRDefault="00EB413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B413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15mm Black Steam Socket</w:t>
            </w:r>
          </w:p>
        </w:tc>
        <w:tc>
          <w:tcPr>
            <w:tcW w:w="1190" w:type="dxa"/>
          </w:tcPr>
          <w:p w14:paraId="541AD4E6" w14:textId="5B0F80D4" w:rsidR="00200398" w:rsidRDefault="00EB413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46652A0" w14:textId="67C2A353" w:rsidR="00200398" w:rsidRDefault="00200398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200398" w14:paraId="18809CCD" w14:textId="77777777" w:rsidTr="00AF3EF5">
        <w:tc>
          <w:tcPr>
            <w:tcW w:w="617" w:type="dxa"/>
          </w:tcPr>
          <w:p w14:paraId="6EACA964" w14:textId="4FF854B0" w:rsidR="00200398" w:rsidRDefault="00EB413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6096" w:type="dxa"/>
          </w:tcPr>
          <w:p w14:paraId="70EB5B89" w14:textId="02F63050" w:rsidR="00200398" w:rsidRPr="00510608" w:rsidRDefault="00EB413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B413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15mm Anti-Vac Valve</w:t>
            </w:r>
          </w:p>
        </w:tc>
        <w:tc>
          <w:tcPr>
            <w:tcW w:w="1190" w:type="dxa"/>
          </w:tcPr>
          <w:p w14:paraId="10237A81" w14:textId="7CCE254C" w:rsidR="00200398" w:rsidRDefault="00EB413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C1F5159" w14:textId="2271186C" w:rsidR="00200398" w:rsidRDefault="00200398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200398" w14:paraId="053C77B2" w14:textId="77777777" w:rsidTr="00AF3EF5">
        <w:tc>
          <w:tcPr>
            <w:tcW w:w="617" w:type="dxa"/>
          </w:tcPr>
          <w:p w14:paraId="15C55815" w14:textId="37FB9C07" w:rsidR="00200398" w:rsidRDefault="00EB413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6096" w:type="dxa"/>
          </w:tcPr>
          <w:p w14:paraId="4ED0CAA9" w14:textId="54D1B107" w:rsidR="00200398" w:rsidRPr="00510608" w:rsidRDefault="00EB413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B413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15mm Anti-Vac Valve</w:t>
            </w:r>
          </w:p>
        </w:tc>
        <w:tc>
          <w:tcPr>
            <w:tcW w:w="1190" w:type="dxa"/>
          </w:tcPr>
          <w:p w14:paraId="3AFB959A" w14:textId="0B79BE1D" w:rsidR="00200398" w:rsidRDefault="00EB413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0A71779" w14:textId="5DBC78BF" w:rsidR="00200398" w:rsidRDefault="00200398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200398" w14:paraId="3F6314F4" w14:textId="77777777" w:rsidTr="00AF3EF5">
        <w:tc>
          <w:tcPr>
            <w:tcW w:w="617" w:type="dxa"/>
          </w:tcPr>
          <w:p w14:paraId="77FADBCA" w14:textId="26DB674D" w:rsidR="00200398" w:rsidRDefault="00EB413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6096" w:type="dxa"/>
          </w:tcPr>
          <w:p w14:paraId="6DCEC60C" w14:textId="7EB4EC3D" w:rsidR="00200398" w:rsidRPr="00510608" w:rsidRDefault="00EB413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B413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Hydrant Assembly</w:t>
            </w:r>
          </w:p>
        </w:tc>
        <w:tc>
          <w:tcPr>
            <w:tcW w:w="1190" w:type="dxa"/>
          </w:tcPr>
          <w:p w14:paraId="3090A954" w14:textId="587F086B" w:rsidR="00200398" w:rsidRDefault="00EB413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8BCD5CE" w14:textId="78BF4B66" w:rsidR="00200398" w:rsidRDefault="00200398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200398" w14:paraId="06D84434" w14:textId="77777777" w:rsidTr="00AF3EF5">
        <w:tc>
          <w:tcPr>
            <w:tcW w:w="617" w:type="dxa"/>
          </w:tcPr>
          <w:p w14:paraId="62614F0F" w14:textId="329B8085" w:rsidR="00200398" w:rsidRDefault="00EB413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6096" w:type="dxa"/>
          </w:tcPr>
          <w:p w14:paraId="4A22D069" w14:textId="3EBFBA30" w:rsidR="00200398" w:rsidRPr="00510608" w:rsidRDefault="00EB413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B413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VC pipe 75mm/4 per 6m length</w:t>
            </w:r>
          </w:p>
        </w:tc>
        <w:tc>
          <w:tcPr>
            <w:tcW w:w="1190" w:type="dxa"/>
          </w:tcPr>
          <w:p w14:paraId="34A21D71" w14:textId="503D1A28" w:rsidR="00200398" w:rsidRDefault="00EB413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134" w:type="dxa"/>
          </w:tcPr>
          <w:p w14:paraId="4A5054F6" w14:textId="4151C354" w:rsidR="00200398" w:rsidRDefault="00200398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200398" w14:paraId="77E98EAD" w14:textId="77777777" w:rsidTr="00AF3EF5">
        <w:tc>
          <w:tcPr>
            <w:tcW w:w="617" w:type="dxa"/>
          </w:tcPr>
          <w:p w14:paraId="21FB0DD9" w14:textId="6D57D962" w:rsidR="00200398" w:rsidRDefault="00EB413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6096" w:type="dxa"/>
          </w:tcPr>
          <w:p w14:paraId="374EF2F5" w14:textId="0C06A106" w:rsidR="00200398" w:rsidRPr="00510608" w:rsidRDefault="00EB413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B413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VC elbow 75mm/4</w:t>
            </w:r>
          </w:p>
        </w:tc>
        <w:tc>
          <w:tcPr>
            <w:tcW w:w="1190" w:type="dxa"/>
          </w:tcPr>
          <w:p w14:paraId="6ACB7286" w14:textId="53215F80" w:rsidR="00200398" w:rsidRDefault="00EB413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9F57080" w14:textId="3F15C5CB" w:rsidR="00200398" w:rsidRDefault="00200398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</w:tbl>
    <w:p w14:paraId="191DA9BC" w14:textId="77777777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7BCBAA9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4E51D0D7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33C5B414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26281DB4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 to </w:t>
      </w:r>
      <w:hyperlink r:id="rId10" w:history="1">
        <w:r w:rsidR="00547003" w:rsidRPr="0088196A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338D3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93A1B"/>
    <w:rsid w:val="00094313"/>
    <w:rsid w:val="000979F5"/>
    <w:rsid w:val="000B6EB2"/>
    <w:rsid w:val="000C1770"/>
    <w:rsid w:val="000C2710"/>
    <w:rsid w:val="000C2849"/>
    <w:rsid w:val="000C502A"/>
    <w:rsid w:val="000D7CFE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0398"/>
    <w:rsid w:val="00206DBC"/>
    <w:rsid w:val="002074B8"/>
    <w:rsid w:val="00213495"/>
    <w:rsid w:val="0022730C"/>
    <w:rsid w:val="002314CF"/>
    <w:rsid w:val="00232D64"/>
    <w:rsid w:val="002344EE"/>
    <w:rsid w:val="00234A9C"/>
    <w:rsid w:val="00247EEF"/>
    <w:rsid w:val="00251678"/>
    <w:rsid w:val="00254BB8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ABA"/>
    <w:rsid w:val="002D2CE2"/>
    <w:rsid w:val="002D4483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83D5A"/>
    <w:rsid w:val="003B4CF3"/>
    <w:rsid w:val="003C484C"/>
    <w:rsid w:val="003D62D9"/>
    <w:rsid w:val="003F3478"/>
    <w:rsid w:val="00403372"/>
    <w:rsid w:val="00405E10"/>
    <w:rsid w:val="00415C51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10608"/>
    <w:rsid w:val="00541BB7"/>
    <w:rsid w:val="005439EB"/>
    <w:rsid w:val="00547003"/>
    <w:rsid w:val="00556696"/>
    <w:rsid w:val="0056198E"/>
    <w:rsid w:val="005630EA"/>
    <w:rsid w:val="005859A4"/>
    <w:rsid w:val="005A4BC9"/>
    <w:rsid w:val="005B09E0"/>
    <w:rsid w:val="005E3968"/>
    <w:rsid w:val="005E773B"/>
    <w:rsid w:val="005F0C80"/>
    <w:rsid w:val="005F29A1"/>
    <w:rsid w:val="005F3A0F"/>
    <w:rsid w:val="005F5248"/>
    <w:rsid w:val="005F7EF8"/>
    <w:rsid w:val="00601B68"/>
    <w:rsid w:val="00613840"/>
    <w:rsid w:val="00617341"/>
    <w:rsid w:val="00631CD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B33B1"/>
    <w:rsid w:val="007C35DC"/>
    <w:rsid w:val="007D2AF6"/>
    <w:rsid w:val="007E056B"/>
    <w:rsid w:val="007E52B5"/>
    <w:rsid w:val="00803D32"/>
    <w:rsid w:val="0081487C"/>
    <w:rsid w:val="00815D41"/>
    <w:rsid w:val="00821C83"/>
    <w:rsid w:val="00835B8A"/>
    <w:rsid w:val="00844848"/>
    <w:rsid w:val="00855F25"/>
    <w:rsid w:val="0085768B"/>
    <w:rsid w:val="00860D95"/>
    <w:rsid w:val="00864898"/>
    <w:rsid w:val="00864D86"/>
    <w:rsid w:val="0086677D"/>
    <w:rsid w:val="008777E7"/>
    <w:rsid w:val="008810AE"/>
    <w:rsid w:val="008864C5"/>
    <w:rsid w:val="00892B27"/>
    <w:rsid w:val="008957EB"/>
    <w:rsid w:val="008B5D74"/>
    <w:rsid w:val="008C5860"/>
    <w:rsid w:val="008D55FB"/>
    <w:rsid w:val="008E2042"/>
    <w:rsid w:val="008F114E"/>
    <w:rsid w:val="008F6F4D"/>
    <w:rsid w:val="00906593"/>
    <w:rsid w:val="0091363D"/>
    <w:rsid w:val="0092342E"/>
    <w:rsid w:val="00923BB3"/>
    <w:rsid w:val="0093073C"/>
    <w:rsid w:val="00934C55"/>
    <w:rsid w:val="00936ADB"/>
    <w:rsid w:val="00944C51"/>
    <w:rsid w:val="00944F2D"/>
    <w:rsid w:val="00951353"/>
    <w:rsid w:val="009520F5"/>
    <w:rsid w:val="00966627"/>
    <w:rsid w:val="00972014"/>
    <w:rsid w:val="00983E19"/>
    <w:rsid w:val="00994726"/>
    <w:rsid w:val="009A0CEA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291D"/>
    <w:rsid w:val="00BE6710"/>
    <w:rsid w:val="00C04044"/>
    <w:rsid w:val="00C12B0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575F"/>
    <w:rsid w:val="00C96537"/>
    <w:rsid w:val="00CE21DE"/>
    <w:rsid w:val="00CE3734"/>
    <w:rsid w:val="00D0158C"/>
    <w:rsid w:val="00D03871"/>
    <w:rsid w:val="00D06F14"/>
    <w:rsid w:val="00D326ED"/>
    <w:rsid w:val="00D358A7"/>
    <w:rsid w:val="00D42C37"/>
    <w:rsid w:val="00D45A11"/>
    <w:rsid w:val="00D522ED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4313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4132"/>
    <w:rsid w:val="00EB642D"/>
    <w:rsid w:val="00EC3685"/>
    <w:rsid w:val="00EC4119"/>
    <w:rsid w:val="00ED3F7B"/>
    <w:rsid w:val="00EF3B96"/>
    <w:rsid w:val="00F02FD3"/>
    <w:rsid w:val="00F13980"/>
    <w:rsid w:val="00F22F50"/>
    <w:rsid w:val="00F60289"/>
    <w:rsid w:val="00F639DA"/>
    <w:rsid w:val="00F7078D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BalakaG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45F2D-D4D9-4568-B6B5-B4CBB0ABDA58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90f9c7c8-dc85-4e83-aff2-331ac0111ae2"/>
  </ds:schemaRefs>
</ds:datastoreItem>
</file>

<file path=customXml/itemProps2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541EE3-3ECA-4396-90AD-5A47F9266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7-18T08:47:00Z</cp:lastPrinted>
  <dcterms:created xsi:type="dcterms:W3CDTF">2023-07-31T13:15:00Z</dcterms:created>
  <dcterms:modified xsi:type="dcterms:W3CDTF">2023-07-31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